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6917C0AC" w:rsidR="004215E3" w:rsidRDefault="004104D8" w:rsidP="005B54C7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14321303" w:rsidR="004215E3" w:rsidRDefault="004104D8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NAME:</w:t>
      </w:r>
      <w:r w:rsidR="00A34486"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A09E2">
        <w:rPr>
          <w:rFonts w:ascii="Times New Roman" w:eastAsia="Times New Roman" w:hAnsi="Times New Roman" w:cs="Times New Roman"/>
          <w:b/>
          <w:sz w:val="32"/>
          <w:szCs w:val="32"/>
        </w:rPr>
        <w:t xml:space="preserve">Laiyancemary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A</w:t>
      </w:r>
    </w:p>
    <w:p w14:paraId="2C8FD5AC" w14:textId="2092235A" w:rsidR="00A34486" w:rsidRPr="00A34486" w:rsidRDefault="00A34486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eg.No: 8120191060</w:t>
      </w:r>
      <w:r w:rsidR="002A09E2">
        <w:rPr>
          <w:rFonts w:ascii="Times New Roman" w:eastAsia="Times New Roman" w:hAnsi="Times New Roman" w:cs="Times New Roman"/>
          <w:b/>
          <w:sz w:val="30"/>
          <w:szCs w:val="30"/>
        </w:rPr>
        <w:t>16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54057008" w:rsidR="004215E3" w:rsidRPr="00A34486" w:rsidRDefault="004104D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Pr="00A34486" w:rsidRDefault="004104D8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t>Code:</w:t>
      </w:r>
    </w:p>
    <w:p w14:paraId="62082BD0" w14:textId="71AA43FD" w:rsidR="004215E3" w:rsidRDefault="004215E3">
      <w:pPr>
        <w:rPr>
          <w:sz w:val="36"/>
          <w:szCs w:val="36"/>
        </w:rPr>
      </w:pPr>
    </w:p>
    <w:p w14:paraId="42913524" w14:textId="77777777" w:rsidR="00A34486" w:rsidRPr="00A34486" w:rsidRDefault="00A34486" w:rsidP="00A34486">
      <w:pPr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</w:pP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import random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>while(True)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=random.randint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=random.randint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Temperature:",temp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Humidity:",humid,"%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_ref=37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_ref=35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if temp&gt;temp_ref and humid&lt;humid_ref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Alarm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else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Off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break</w:t>
      </w:r>
    </w:p>
    <w:p w14:paraId="133143D8" w14:textId="77777777" w:rsidR="00A34486" w:rsidRDefault="00A3448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1011D60" w14:textId="6FA7CB5B" w:rsidR="004215E3" w:rsidRPr="00A34486" w:rsidRDefault="004104D8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Result:</w:t>
      </w:r>
    </w:p>
    <w:p w14:paraId="6132C797" w14:textId="49C2BCBB" w:rsidR="00A63BD7" w:rsidRPr="00A34486" w:rsidRDefault="00A3448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AF9958" wp14:editId="3C59529A">
            <wp:extent cx="4943998" cy="21875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t="9047" r="4369" b="25503"/>
                    <a:stretch/>
                  </pic:blipFill>
                  <pic:spPr bwMode="auto">
                    <a:xfrm>
                      <a:off x="0" y="0"/>
                      <a:ext cx="4945351" cy="21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1ABE" w14:textId="77777777" w:rsidR="00A34486" w:rsidRDefault="00A34486"/>
    <w:p w14:paraId="5C453CC9" w14:textId="77777777" w:rsidR="00A34486" w:rsidRDefault="00A34486"/>
    <w:p w14:paraId="37CB9295" w14:textId="1F60B67B" w:rsidR="00A63BD7" w:rsidRPr="00A34486" w:rsidRDefault="00A63BD7">
      <w:pPr>
        <w:rPr>
          <w:b/>
          <w:bCs/>
          <w:sz w:val="32"/>
          <w:szCs w:val="32"/>
        </w:rPr>
      </w:pPr>
      <w:r w:rsidRPr="00A34486">
        <w:rPr>
          <w:b/>
          <w:bCs/>
          <w:sz w:val="32"/>
          <w:szCs w:val="32"/>
        </w:rPr>
        <w:t>Output:</w:t>
      </w:r>
    </w:p>
    <w:p w14:paraId="26E787E9" w14:textId="62B694E7" w:rsidR="00A34486" w:rsidRDefault="00A34486">
      <w:r>
        <w:rPr>
          <w:noProof/>
        </w:rPr>
        <w:drawing>
          <wp:inline distT="0" distB="0" distL="0" distR="0" wp14:anchorId="117B4247" wp14:editId="00D3E758">
            <wp:extent cx="3383833" cy="1620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51777" r="56756" b="18370"/>
                    <a:stretch/>
                  </pic:blipFill>
                  <pic:spPr bwMode="auto">
                    <a:xfrm>
                      <a:off x="0" y="0"/>
                      <a:ext cx="338383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448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7F19" w14:textId="77777777" w:rsidR="008F079E" w:rsidRDefault="008F079E" w:rsidP="00A63BD7">
      <w:pPr>
        <w:spacing w:line="240" w:lineRule="auto"/>
      </w:pPr>
      <w:r>
        <w:separator/>
      </w:r>
    </w:p>
  </w:endnote>
  <w:endnote w:type="continuationSeparator" w:id="0">
    <w:p w14:paraId="6A93DAFC" w14:textId="77777777" w:rsidR="008F079E" w:rsidRDefault="008F079E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5CE1" w14:textId="77777777" w:rsidR="008F079E" w:rsidRDefault="008F079E" w:rsidP="00A63BD7">
      <w:pPr>
        <w:spacing w:line="240" w:lineRule="auto"/>
      </w:pPr>
      <w:r>
        <w:separator/>
      </w:r>
    </w:p>
  </w:footnote>
  <w:footnote w:type="continuationSeparator" w:id="0">
    <w:p w14:paraId="3F829075" w14:textId="77777777" w:rsidR="008F079E" w:rsidRDefault="008F079E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2A09E2"/>
    <w:rsid w:val="004104D8"/>
    <w:rsid w:val="004215E3"/>
    <w:rsid w:val="004333A4"/>
    <w:rsid w:val="005863D1"/>
    <w:rsid w:val="005B54C7"/>
    <w:rsid w:val="008F079E"/>
    <w:rsid w:val="00A34486"/>
    <w:rsid w:val="00A63BD7"/>
    <w:rsid w:val="00A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EE74D2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440005"/>
    <w:rsid w:val="0073466D"/>
    <w:rsid w:val="008E59A6"/>
    <w:rsid w:val="00990E95"/>
    <w:rsid w:val="00E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dc:creator>Selvaganapathi M</dc:creator>
  <cp:lastModifiedBy>Selvaganapathi Murugan</cp:lastModifiedBy>
  <cp:revision>6</cp:revision>
  <cp:lastPrinted>2022-10-17T13:55:00Z</cp:lastPrinted>
  <dcterms:created xsi:type="dcterms:W3CDTF">2022-10-05T17:33:00Z</dcterms:created>
  <dcterms:modified xsi:type="dcterms:W3CDTF">2022-10-17T13:55:00Z</dcterms:modified>
</cp:coreProperties>
</file>